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54" w:rsidRPr="000C2239" w:rsidRDefault="00915F4B">
      <w:pPr>
        <w:jc w:val="center"/>
        <w:rPr>
          <w:rFonts w:cs="Tahoma"/>
          <w:b/>
        </w:rPr>
      </w:pPr>
      <w:r w:rsidRPr="00203021">
        <w:rPr>
          <w:rFonts w:cs="Tahoma"/>
          <w:b/>
        </w:rPr>
        <w:t xml:space="preserve">                </w:t>
      </w:r>
      <w:r w:rsidR="00CB4A2F">
        <w:rPr>
          <w:rFonts w:cs="Tahoma"/>
          <w:b/>
        </w:rPr>
        <w:t xml:space="preserve"> </w:t>
      </w:r>
      <w:r w:rsidR="00CB4A2F" w:rsidRPr="000C2239">
        <w:rPr>
          <w:rFonts w:cs="Tahoma"/>
          <w:b/>
        </w:rPr>
        <w:t xml:space="preserve">Отчет о деятельности главы и </w:t>
      </w:r>
      <w:r w:rsidR="00A77254" w:rsidRPr="000C2239">
        <w:rPr>
          <w:rFonts w:cs="Tahoma"/>
          <w:b/>
        </w:rPr>
        <w:t xml:space="preserve"> администрации </w:t>
      </w:r>
      <w:r w:rsidR="008C5E7A">
        <w:rPr>
          <w:rFonts w:cs="Tahoma"/>
          <w:b/>
        </w:rPr>
        <w:t>Родичевского</w:t>
      </w:r>
      <w:r w:rsidR="00A77254" w:rsidRPr="000C2239">
        <w:rPr>
          <w:rFonts w:cs="Tahoma"/>
          <w:b/>
        </w:rPr>
        <w:t xml:space="preserve"> </w:t>
      </w:r>
    </w:p>
    <w:p w:rsidR="00A77254" w:rsidRPr="000C2239" w:rsidRDefault="006A1654">
      <w:pPr>
        <w:jc w:val="center"/>
        <w:rPr>
          <w:rFonts w:cs="Tahoma"/>
        </w:rPr>
      </w:pPr>
      <w:r>
        <w:rPr>
          <w:rFonts w:cs="Tahoma"/>
          <w:b/>
        </w:rPr>
        <w:t>сельского поселения за 201</w:t>
      </w:r>
      <w:r w:rsidR="00124A84">
        <w:rPr>
          <w:rFonts w:cs="Tahoma"/>
          <w:b/>
        </w:rPr>
        <w:t>6</w:t>
      </w:r>
      <w:r w:rsidR="002A05DF" w:rsidRPr="000C2239">
        <w:rPr>
          <w:rFonts w:cs="Tahoma"/>
          <w:b/>
        </w:rPr>
        <w:t xml:space="preserve"> </w:t>
      </w:r>
      <w:r w:rsidR="00A77254" w:rsidRPr="000C2239">
        <w:rPr>
          <w:rFonts w:cs="Tahoma"/>
          <w:b/>
        </w:rPr>
        <w:t xml:space="preserve"> год</w:t>
      </w:r>
    </w:p>
    <w:p w:rsidR="00640195" w:rsidRPr="000C2239" w:rsidRDefault="00727DD7">
      <w:pPr>
        <w:jc w:val="both"/>
        <w:rPr>
          <w:rFonts w:cs="Tahoma"/>
        </w:rPr>
      </w:pPr>
      <w:r w:rsidRPr="000C2239">
        <w:rPr>
          <w:rFonts w:cs="Tahoma"/>
        </w:rPr>
        <w:t xml:space="preserve">В соответствии с Уставом </w:t>
      </w:r>
      <w:r w:rsidR="00A67649" w:rsidRPr="000C2239">
        <w:rPr>
          <w:rFonts w:cs="Tahoma"/>
        </w:rPr>
        <w:tab/>
      </w:r>
      <w:r w:rsidRPr="000C2239">
        <w:rPr>
          <w:rFonts w:cs="Tahoma"/>
        </w:rPr>
        <w:t xml:space="preserve">сельского поселения Глава поселения ежегодно должна отчитываться о своей деятельности </w:t>
      </w:r>
      <w:r w:rsidR="0092643D" w:rsidRPr="000C2239">
        <w:rPr>
          <w:rFonts w:cs="Tahoma"/>
        </w:rPr>
        <w:t>перед населением</w:t>
      </w:r>
      <w:r w:rsidRPr="000C2239">
        <w:rPr>
          <w:rFonts w:cs="Tahoma"/>
        </w:rPr>
        <w:t xml:space="preserve"> </w:t>
      </w:r>
      <w:r w:rsidR="0092643D" w:rsidRPr="000C2239">
        <w:rPr>
          <w:rFonts w:cs="Tahoma"/>
        </w:rPr>
        <w:t>,так как в сельском поселения должность главы –это три в одном</w:t>
      </w:r>
      <w:r w:rsidR="007B09C2" w:rsidRPr="000C2239">
        <w:rPr>
          <w:rFonts w:cs="Tahoma"/>
        </w:rPr>
        <w:t>, глава поселения, председатель сельской Думы и глава администрации сельского поселения.</w:t>
      </w:r>
      <w:r w:rsidR="00A30F56" w:rsidRPr="000C2239">
        <w:rPr>
          <w:rFonts w:cs="Tahoma"/>
        </w:rPr>
        <w:t xml:space="preserve"> Поэтому отчет начну с работы сельской Думы</w:t>
      </w:r>
      <w:r w:rsidR="00640195" w:rsidRPr="000C2239">
        <w:rPr>
          <w:rFonts w:cs="Tahoma"/>
        </w:rPr>
        <w:t>.</w:t>
      </w:r>
    </w:p>
    <w:p w:rsidR="008C5E7A" w:rsidRDefault="00A30F56">
      <w:pPr>
        <w:jc w:val="both"/>
        <w:rPr>
          <w:rFonts w:cs="Tahoma"/>
        </w:rPr>
      </w:pPr>
      <w:r w:rsidRPr="000C2239">
        <w:rPr>
          <w:rFonts w:cs="Tahoma"/>
        </w:rPr>
        <w:t>Сельская Дума работает по регламенту сельской Думы ,</w:t>
      </w:r>
      <w:r w:rsidR="0026472B">
        <w:rPr>
          <w:rFonts w:cs="Tahoma"/>
        </w:rPr>
        <w:t xml:space="preserve"> </w:t>
      </w:r>
      <w:r w:rsidR="00A77254" w:rsidRPr="000C2239">
        <w:rPr>
          <w:rFonts w:cs="Tahoma"/>
        </w:rPr>
        <w:t xml:space="preserve">сельская Дума -это </w:t>
      </w:r>
      <w:r w:rsidR="00D059A9">
        <w:rPr>
          <w:rFonts w:cs="Tahoma"/>
        </w:rPr>
        <w:t xml:space="preserve">представительный </w:t>
      </w:r>
      <w:r w:rsidR="00A77254" w:rsidRPr="000C2239">
        <w:rPr>
          <w:rFonts w:cs="Tahoma"/>
        </w:rPr>
        <w:t>орган</w:t>
      </w:r>
      <w:r w:rsidR="00640195" w:rsidRPr="000C2239">
        <w:rPr>
          <w:rFonts w:cs="Tahoma"/>
        </w:rPr>
        <w:t>.</w:t>
      </w:r>
      <w:r w:rsidR="00A77254" w:rsidRPr="000C2239">
        <w:rPr>
          <w:rFonts w:cs="Tahoma"/>
        </w:rPr>
        <w:t xml:space="preserve">  Действующий на т</w:t>
      </w:r>
      <w:r w:rsidRPr="000C2239">
        <w:rPr>
          <w:rFonts w:cs="Tahoma"/>
        </w:rPr>
        <w:t xml:space="preserve">ерритории сельского поселения. </w:t>
      </w:r>
      <w:r w:rsidR="00A77254" w:rsidRPr="000C2239">
        <w:rPr>
          <w:rFonts w:cs="Tahoma"/>
        </w:rPr>
        <w:t xml:space="preserve"> Полномочия сельской Думы определены Уставом сельского поселения, к исключительной компетенции сельской Думы отнесены 9</w:t>
      </w:r>
      <w:r w:rsidR="005F0491" w:rsidRPr="000C2239">
        <w:rPr>
          <w:rFonts w:cs="Tahoma"/>
        </w:rPr>
        <w:t xml:space="preserve"> и </w:t>
      </w:r>
      <w:r w:rsidR="001858EB" w:rsidRPr="000C2239">
        <w:rPr>
          <w:rFonts w:cs="Tahoma"/>
        </w:rPr>
        <w:t>компетенции Думы отнесены ещё 23</w:t>
      </w:r>
      <w:r w:rsidR="005F0491" w:rsidRPr="000C2239">
        <w:rPr>
          <w:rFonts w:cs="Tahoma"/>
        </w:rPr>
        <w:t xml:space="preserve"> вопросов</w:t>
      </w:r>
      <w:r w:rsidR="00A77254" w:rsidRPr="000C2239">
        <w:rPr>
          <w:rFonts w:cs="Tahoma"/>
        </w:rPr>
        <w:t xml:space="preserve"> по ним мы и работали: вносили изменения в Устав сельского поселения  выносили его на публичные слушания ,  рассматривали утверждение бюджета  , ежеквартально  отчеты о его исполнении и многие другие вопросы, без  принятия которых  мы не может    работать  </w:t>
      </w:r>
      <w:r w:rsidR="001663AD" w:rsidRPr="000C2239">
        <w:rPr>
          <w:rFonts w:cs="Tahoma"/>
        </w:rPr>
        <w:t>,</w:t>
      </w:r>
      <w:r w:rsidR="00A77254" w:rsidRPr="000C2239">
        <w:rPr>
          <w:rFonts w:cs="Tahoma"/>
        </w:rPr>
        <w:t xml:space="preserve"> как муниципальное образование.</w:t>
      </w:r>
      <w:r w:rsidR="00F244C6" w:rsidRPr="000C2239">
        <w:rPr>
          <w:rFonts w:cs="Tahoma"/>
        </w:rPr>
        <w:t xml:space="preserve"> </w:t>
      </w:r>
    </w:p>
    <w:p w:rsidR="003E0616" w:rsidRPr="000C2239" w:rsidRDefault="005F0491">
      <w:pPr>
        <w:jc w:val="both"/>
        <w:rPr>
          <w:rFonts w:cs="Tahoma"/>
        </w:rPr>
      </w:pPr>
      <w:r w:rsidRPr="000C2239">
        <w:rPr>
          <w:rFonts w:cs="Tahoma"/>
        </w:rPr>
        <w:t xml:space="preserve">Моя главная задача в работе сельской Думы, организовать работу сельской Думы ,начиная с подготовки извещений депутатам сельской Думы ,формирования вопросов для рассмотрения ,уведомление прокуратуры о проведений заседания ,подготовка проектов решений, проведение заседаний после проведения заседания ,опубликование материалов сельской Думы </w:t>
      </w:r>
      <w:r w:rsidR="004C7A20">
        <w:rPr>
          <w:rFonts w:cs="Tahoma"/>
        </w:rPr>
        <w:t xml:space="preserve">на сайте Котельничского района в сети интернете  и </w:t>
      </w:r>
      <w:r w:rsidRPr="000C2239">
        <w:rPr>
          <w:rFonts w:cs="Tahoma"/>
        </w:rPr>
        <w:t>в «Информационном бюллетене», направление решений признанных нормативно правовым актом в межрайонную прокуратуру и в отдел ведения регистра нормативных правовых актов Кировской области</w:t>
      </w:r>
      <w:r w:rsidR="003A5B56" w:rsidRPr="000C2239">
        <w:rPr>
          <w:rFonts w:cs="Tahoma"/>
        </w:rPr>
        <w:t xml:space="preserve">, контроль </w:t>
      </w:r>
      <w:r w:rsidR="0026472B">
        <w:rPr>
          <w:rFonts w:cs="Tahoma"/>
        </w:rPr>
        <w:t xml:space="preserve"> </w:t>
      </w:r>
      <w:r w:rsidR="003A5B56" w:rsidRPr="000C2239">
        <w:rPr>
          <w:rFonts w:cs="Tahoma"/>
        </w:rPr>
        <w:t>за исполнением решений сельской Думы</w:t>
      </w:r>
      <w:r w:rsidR="003E0616" w:rsidRPr="000C2239">
        <w:rPr>
          <w:rFonts w:cs="Tahoma"/>
        </w:rPr>
        <w:t>.</w:t>
      </w:r>
    </w:p>
    <w:p w:rsidR="00A77254" w:rsidRPr="000C2239" w:rsidRDefault="00A77254">
      <w:pPr>
        <w:jc w:val="both"/>
        <w:rPr>
          <w:rFonts w:cs="Tahoma"/>
        </w:rPr>
      </w:pPr>
      <w:r w:rsidRPr="000C2239">
        <w:rPr>
          <w:rFonts w:cs="Tahoma"/>
        </w:rPr>
        <w:t xml:space="preserve">Но основная </w:t>
      </w:r>
      <w:r w:rsidR="005C60E9" w:rsidRPr="000C2239">
        <w:rPr>
          <w:rFonts w:cs="Tahoma"/>
        </w:rPr>
        <w:t xml:space="preserve">деятельность </w:t>
      </w:r>
      <w:r w:rsidRPr="000C2239">
        <w:rPr>
          <w:rFonts w:cs="Tahoma"/>
        </w:rPr>
        <w:t>на администрации  сельского поселения– так как она является  исполнительно-распорядительный орган</w:t>
      </w:r>
      <w:r w:rsidR="00053032" w:rsidRPr="000C2239">
        <w:rPr>
          <w:rFonts w:cs="Tahoma"/>
        </w:rPr>
        <w:t>ом</w:t>
      </w:r>
      <w:r w:rsidRPr="000C2239">
        <w:rPr>
          <w:rFonts w:cs="Tahoma"/>
        </w:rPr>
        <w:t xml:space="preserve"> .</w:t>
      </w:r>
      <w:r w:rsidR="0026472B">
        <w:rPr>
          <w:rFonts w:cs="Tahoma"/>
        </w:rPr>
        <w:t xml:space="preserve"> </w:t>
      </w:r>
    </w:p>
    <w:p w:rsidR="00816BDF" w:rsidRDefault="00A77254">
      <w:pPr>
        <w:jc w:val="both"/>
        <w:rPr>
          <w:rFonts w:cs="Tahoma"/>
        </w:rPr>
      </w:pPr>
      <w:r w:rsidRPr="000C2239">
        <w:rPr>
          <w:rFonts w:cs="Tahoma"/>
        </w:rPr>
        <w:t xml:space="preserve">В настоящее время со всеми изменениями  к компетенции администрации </w:t>
      </w:r>
      <w:r w:rsidR="009063A8" w:rsidRPr="000C2239">
        <w:rPr>
          <w:rFonts w:cs="Tahoma"/>
        </w:rPr>
        <w:t>с</w:t>
      </w:r>
      <w:r w:rsidR="004932F4" w:rsidRPr="000C2239">
        <w:rPr>
          <w:rFonts w:cs="Tahoma"/>
        </w:rPr>
        <w:t>ельского поселения относится 34</w:t>
      </w:r>
      <w:r w:rsidR="00B01E30" w:rsidRPr="000C2239">
        <w:rPr>
          <w:rFonts w:cs="Tahoma"/>
        </w:rPr>
        <w:t xml:space="preserve"> </w:t>
      </w:r>
      <w:r w:rsidR="009063A8" w:rsidRPr="000C2239">
        <w:rPr>
          <w:rFonts w:cs="Tahoma"/>
        </w:rPr>
        <w:t>вопрос</w:t>
      </w:r>
      <w:r w:rsidR="004932F4" w:rsidRPr="000C2239">
        <w:rPr>
          <w:rFonts w:cs="Tahoma"/>
        </w:rPr>
        <w:t>а</w:t>
      </w:r>
      <w:r w:rsidRPr="000C2239">
        <w:rPr>
          <w:rFonts w:cs="Tahoma"/>
        </w:rPr>
        <w:t xml:space="preserve">. </w:t>
      </w:r>
    </w:p>
    <w:p w:rsidR="00376683" w:rsidRDefault="00A77254">
      <w:pPr>
        <w:jc w:val="both"/>
        <w:rPr>
          <w:rFonts w:cs="Tahoma"/>
        </w:rPr>
      </w:pPr>
      <w:r w:rsidRPr="000C2239">
        <w:rPr>
          <w:rFonts w:cs="Tahoma"/>
        </w:rPr>
        <w:t>Самый важный для нас вопрос -это исполнение бюджета сельского поселения и от него зависит исполнение всех без исключения вопросов местного значения, на нем я</w:t>
      </w:r>
      <w:r w:rsidR="00816BDF">
        <w:rPr>
          <w:rFonts w:cs="Tahoma"/>
        </w:rPr>
        <w:t xml:space="preserve"> остановлюсь подробно.</w:t>
      </w:r>
    </w:p>
    <w:p w:rsidR="00B573B4" w:rsidRPr="000C2239" w:rsidRDefault="003E0616" w:rsidP="008C5E7A">
      <w:pPr>
        <w:jc w:val="both"/>
        <w:rPr>
          <w:rFonts w:eastAsia="Times New Roman"/>
          <w:lang w:eastAsia="ar-SA"/>
        </w:rPr>
      </w:pPr>
      <w:r w:rsidRPr="000C2239">
        <w:rPr>
          <w:rFonts w:cs="Tahoma"/>
        </w:rPr>
        <w:t>Т</w:t>
      </w:r>
      <w:r w:rsidR="0099173C" w:rsidRPr="000C2239">
        <w:rPr>
          <w:rFonts w:cs="Tahoma"/>
        </w:rPr>
        <w:t>ак как  в повестке нашего собрания ещё и публичные слушан</w:t>
      </w:r>
      <w:r w:rsidR="00124A84">
        <w:rPr>
          <w:rFonts w:cs="Tahoma"/>
        </w:rPr>
        <w:t>ия по исполнению бюджета за 2016</w:t>
      </w:r>
      <w:r w:rsidR="0099173C" w:rsidRPr="000C2239">
        <w:rPr>
          <w:rFonts w:cs="Tahoma"/>
        </w:rPr>
        <w:t xml:space="preserve"> год ,поэтому его мы </w:t>
      </w:r>
      <w:r w:rsidR="000E6F3C" w:rsidRPr="000C2239">
        <w:rPr>
          <w:rFonts w:cs="Tahoma"/>
        </w:rPr>
        <w:t xml:space="preserve"> совместим.</w:t>
      </w:r>
      <w:r w:rsidR="006A4020" w:rsidRPr="000C2239">
        <w:rPr>
          <w:rFonts w:cs="Tahoma"/>
        </w:rPr>
        <w:t xml:space="preserve"> </w:t>
      </w:r>
    </w:p>
    <w:p w:rsidR="00C424EC" w:rsidRDefault="00416345">
      <w:pPr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</w:p>
    <w:p w:rsidR="00147F0A" w:rsidRDefault="00A77254">
      <w:pPr>
        <w:jc w:val="both"/>
        <w:rPr>
          <w:rFonts w:eastAsia="Times New Roman"/>
          <w:b/>
          <w:bCs/>
          <w:lang w:eastAsia="ar-SA"/>
        </w:rPr>
      </w:pPr>
      <w:r w:rsidRPr="000C2239">
        <w:rPr>
          <w:rFonts w:eastAsia="Times New Roman"/>
          <w:b/>
          <w:bCs/>
          <w:lang w:eastAsia="ar-SA"/>
        </w:rPr>
        <w:t>Н</w:t>
      </w:r>
      <w:r w:rsidR="007C61AC" w:rsidRPr="000C2239">
        <w:rPr>
          <w:rFonts w:eastAsia="Times New Roman"/>
          <w:b/>
          <w:bCs/>
          <w:lang w:eastAsia="ar-SA"/>
        </w:rPr>
        <w:t xml:space="preserve">емного о  </w:t>
      </w:r>
      <w:r w:rsidR="00D07157" w:rsidRPr="000C2239">
        <w:rPr>
          <w:rFonts w:eastAsia="Times New Roman"/>
          <w:b/>
          <w:bCs/>
          <w:lang w:eastAsia="ar-SA"/>
        </w:rPr>
        <w:t xml:space="preserve">задачах на  </w:t>
      </w:r>
      <w:r w:rsidR="00A048A7">
        <w:rPr>
          <w:rFonts w:eastAsia="Times New Roman"/>
          <w:b/>
          <w:bCs/>
          <w:lang w:eastAsia="ar-SA"/>
        </w:rPr>
        <w:t>2017</w:t>
      </w:r>
      <w:r w:rsidRPr="000C2239">
        <w:rPr>
          <w:rFonts w:eastAsia="Times New Roman"/>
          <w:b/>
          <w:bCs/>
          <w:lang w:eastAsia="ar-SA"/>
        </w:rPr>
        <w:t>год</w:t>
      </w:r>
      <w:r w:rsidR="00983154" w:rsidRPr="000C2239">
        <w:rPr>
          <w:rFonts w:eastAsia="Times New Roman"/>
          <w:b/>
          <w:bCs/>
          <w:lang w:eastAsia="ar-SA"/>
        </w:rPr>
        <w:t xml:space="preserve"> </w:t>
      </w:r>
      <w:r w:rsidR="00095D83" w:rsidRPr="000C2239">
        <w:rPr>
          <w:rFonts w:eastAsia="Times New Roman"/>
          <w:b/>
          <w:bCs/>
          <w:lang w:eastAsia="ar-SA"/>
        </w:rPr>
        <w:t xml:space="preserve"> </w:t>
      </w:r>
      <w:r w:rsidR="0077010D">
        <w:rPr>
          <w:rFonts w:eastAsia="Times New Roman"/>
          <w:b/>
          <w:bCs/>
          <w:lang w:eastAsia="ar-SA"/>
        </w:rPr>
        <w:t>:</w:t>
      </w:r>
    </w:p>
    <w:p w:rsidR="00B06A94" w:rsidRPr="00B06A94" w:rsidRDefault="00B06A94">
      <w:pPr>
        <w:jc w:val="both"/>
        <w:rPr>
          <w:rFonts w:eastAsia="Times New Roman"/>
          <w:bCs/>
          <w:lang w:eastAsia="ar-SA"/>
        </w:rPr>
      </w:pPr>
      <w:r w:rsidRPr="00B06A94">
        <w:rPr>
          <w:rFonts w:eastAsia="Times New Roman"/>
          <w:bCs/>
          <w:lang w:eastAsia="ar-SA"/>
        </w:rPr>
        <w:t xml:space="preserve">2017 год это год проведения выборов депутатов сельской Думы ,главы </w:t>
      </w:r>
      <w:r>
        <w:rPr>
          <w:rFonts w:eastAsia="Times New Roman"/>
          <w:bCs/>
          <w:lang w:eastAsia="ar-SA"/>
        </w:rPr>
        <w:t xml:space="preserve">сельского поселения </w:t>
      </w:r>
      <w:r w:rsidRPr="00B06A94">
        <w:rPr>
          <w:rFonts w:eastAsia="Times New Roman"/>
          <w:bCs/>
          <w:lang w:eastAsia="ar-SA"/>
        </w:rPr>
        <w:t>и Губернатора Кировской области .</w:t>
      </w:r>
    </w:p>
    <w:p w:rsidR="00D07157" w:rsidRPr="000C2239" w:rsidRDefault="00D07157">
      <w:pPr>
        <w:jc w:val="both"/>
        <w:rPr>
          <w:rFonts w:eastAsia="Times New Roman"/>
          <w:b/>
          <w:bCs/>
          <w:lang w:eastAsia="ar-SA"/>
        </w:rPr>
      </w:pPr>
      <w:r w:rsidRPr="000C2239">
        <w:rPr>
          <w:rFonts w:eastAsia="Times New Roman"/>
          <w:b/>
          <w:bCs/>
          <w:lang w:eastAsia="ar-SA"/>
        </w:rPr>
        <w:t xml:space="preserve">Для </w:t>
      </w:r>
      <w:r w:rsidR="007609D0" w:rsidRPr="000C2239">
        <w:rPr>
          <w:rFonts w:eastAsia="Times New Roman"/>
          <w:b/>
          <w:bCs/>
          <w:lang w:eastAsia="ar-SA"/>
        </w:rPr>
        <w:t xml:space="preserve">депутатов и </w:t>
      </w:r>
      <w:r w:rsidRPr="000C2239">
        <w:rPr>
          <w:rFonts w:eastAsia="Times New Roman"/>
          <w:b/>
          <w:bCs/>
          <w:lang w:eastAsia="ar-SA"/>
        </w:rPr>
        <w:t>сельской Думы:</w:t>
      </w:r>
    </w:p>
    <w:p w:rsidR="007609D0" w:rsidRPr="000C2239" w:rsidRDefault="007609D0" w:rsidP="007609D0">
      <w:pPr>
        <w:jc w:val="both"/>
        <w:rPr>
          <w:rFonts w:cs="Tahoma"/>
        </w:rPr>
      </w:pPr>
      <w:r w:rsidRPr="000C2239">
        <w:rPr>
          <w:rFonts w:eastAsia="Times New Roman"/>
          <w:bCs/>
          <w:lang w:eastAsia="ar-SA"/>
        </w:rPr>
        <w:t>1.Депутатам</w:t>
      </w:r>
      <w:r w:rsidR="00D07ABE">
        <w:rPr>
          <w:rFonts w:eastAsia="Times New Roman"/>
          <w:bCs/>
          <w:lang w:eastAsia="ar-SA"/>
        </w:rPr>
        <w:t xml:space="preserve"> хотела бы пожелать активности </w:t>
      </w:r>
      <w:r w:rsidRPr="000C2239">
        <w:rPr>
          <w:rFonts w:cs="Tahoma"/>
        </w:rPr>
        <w:t>,обязательного участия на собраниях, публичных слушаниях и других массовых мероприятиях .</w:t>
      </w:r>
    </w:p>
    <w:p w:rsidR="007609D0" w:rsidRPr="000C2239" w:rsidRDefault="007609D0" w:rsidP="007609D0">
      <w:pPr>
        <w:jc w:val="both"/>
        <w:rPr>
          <w:rFonts w:cs="Tahoma"/>
          <w:b/>
        </w:rPr>
      </w:pPr>
      <w:r w:rsidRPr="000C2239">
        <w:rPr>
          <w:rFonts w:cs="Tahoma"/>
          <w:b/>
        </w:rPr>
        <w:t>Для администрации сельского поселения :</w:t>
      </w:r>
    </w:p>
    <w:p w:rsidR="007609D0" w:rsidRPr="000C2239" w:rsidRDefault="007609D0" w:rsidP="007609D0">
      <w:pPr>
        <w:jc w:val="both"/>
        <w:rPr>
          <w:rFonts w:cs="Tahoma"/>
        </w:rPr>
      </w:pPr>
      <w:r w:rsidRPr="000C2239">
        <w:rPr>
          <w:rFonts w:cs="Tahoma"/>
        </w:rPr>
        <w:t>1.</w:t>
      </w:r>
      <w:r w:rsidR="0071683F" w:rsidRPr="000C2239">
        <w:rPr>
          <w:rFonts w:cs="Tahoma"/>
        </w:rPr>
        <w:t xml:space="preserve">Главная задача исполнение  бюджета сельского поселения </w:t>
      </w:r>
      <w:r w:rsidR="00E23F84" w:rsidRPr="000C2239">
        <w:rPr>
          <w:rFonts w:cs="Tahoma"/>
        </w:rPr>
        <w:t>по доходам,</w:t>
      </w:r>
      <w:r w:rsidR="00640C27">
        <w:rPr>
          <w:rFonts w:cs="Tahoma"/>
        </w:rPr>
        <w:t xml:space="preserve"> снижение недоимки, </w:t>
      </w:r>
      <w:r w:rsidR="00E23F84" w:rsidRPr="000C2239">
        <w:rPr>
          <w:rFonts w:cs="Tahoma"/>
        </w:rPr>
        <w:t xml:space="preserve"> экономное расходование бюджетных средств.</w:t>
      </w:r>
    </w:p>
    <w:p w:rsidR="0071683F" w:rsidRPr="000C2239" w:rsidRDefault="0071683F" w:rsidP="007609D0">
      <w:pPr>
        <w:jc w:val="both"/>
        <w:rPr>
          <w:rFonts w:cs="Tahoma"/>
        </w:rPr>
      </w:pPr>
      <w:r w:rsidRPr="000C2239">
        <w:rPr>
          <w:rFonts w:cs="Tahoma"/>
        </w:rPr>
        <w:t>2.Решение вопросов местного значения</w:t>
      </w:r>
      <w:r w:rsidR="00E23F84" w:rsidRPr="000C2239">
        <w:rPr>
          <w:rFonts w:cs="Tahoma"/>
        </w:rPr>
        <w:t>.</w:t>
      </w:r>
      <w:r w:rsidRPr="000C2239">
        <w:rPr>
          <w:rFonts w:cs="Tahoma"/>
        </w:rPr>
        <w:t xml:space="preserve"> </w:t>
      </w:r>
    </w:p>
    <w:p w:rsidR="0071683F" w:rsidRPr="000C2239" w:rsidRDefault="00D16139" w:rsidP="007609D0">
      <w:pPr>
        <w:jc w:val="both"/>
        <w:rPr>
          <w:rFonts w:cs="Tahoma"/>
          <w:b/>
        </w:rPr>
      </w:pPr>
      <w:r>
        <w:rPr>
          <w:rFonts w:cs="Tahoma"/>
          <w:b/>
        </w:rPr>
        <w:tab/>
      </w:r>
      <w:r w:rsidR="0071683F" w:rsidRPr="000C2239">
        <w:rPr>
          <w:rFonts w:cs="Tahoma"/>
          <w:b/>
        </w:rPr>
        <w:t>Для МКУК «ЦДБО» :</w:t>
      </w:r>
    </w:p>
    <w:p w:rsidR="0071683F" w:rsidRPr="000C2239" w:rsidRDefault="0071683F" w:rsidP="007609D0">
      <w:pPr>
        <w:jc w:val="both"/>
        <w:rPr>
          <w:rFonts w:cs="Tahoma"/>
        </w:rPr>
      </w:pPr>
      <w:r w:rsidRPr="000C2239">
        <w:rPr>
          <w:rFonts w:cs="Tahoma"/>
        </w:rPr>
        <w:t>1.Работать со всеми слоями населения</w:t>
      </w:r>
      <w:r w:rsidR="00D16139">
        <w:rPr>
          <w:rFonts w:cs="Tahoma"/>
        </w:rPr>
        <w:t>.</w:t>
      </w:r>
    </w:p>
    <w:p w:rsidR="0071683F" w:rsidRDefault="0071683F" w:rsidP="007609D0">
      <w:pPr>
        <w:jc w:val="both"/>
        <w:rPr>
          <w:rFonts w:cs="Tahoma"/>
        </w:rPr>
      </w:pPr>
      <w:r w:rsidRPr="000C2239">
        <w:rPr>
          <w:rFonts w:cs="Tahoma"/>
        </w:rPr>
        <w:t>2.Находить новые формы  работы с населением</w:t>
      </w:r>
      <w:r w:rsidR="00D16139">
        <w:rPr>
          <w:rFonts w:cs="Tahoma"/>
        </w:rPr>
        <w:t>.</w:t>
      </w:r>
    </w:p>
    <w:p w:rsidR="000E2D20" w:rsidRPr="000C2239" w:rsidRDefault="000E2D20" w:rsidP="007609D0">
      <w:pPr>
        <w:jc w:val="both"/>
        <w:rPr>
          <w:rFonts w:cs="Tahoma"/>
        </w:rPr>
      </w:pPr>
    </w:p>
    <w:p w:rsidR="008B5403" w:rsidRDefault="0071683F" w:rsidP="008B5403">
      <w:pPr>
        <w:jc w:val="both"/>
        <w:rPr>
          <w:rFonts w:cs="Tahoma"/>
          <w:b/>
        </w:rPr>
      </w:pPr>
      <w:r w:rsidRPr="000C2239">
        <w:rPr>
          <w:rFonts w:cs="Tahoma"/>
          <w:b/>
        </w:rPr>
        <w:t>Для руководителей всех учреждений независимо от форм собственности :</w:t>
      </w:r>
    </w:p>
    <w:p w:rsidR="000E2D20" w:rsidRDefault="000E2D20" w:rsidP="008B5403">
      <w:pPr>
        <w:jc w:val="both"/>
        <w:rPr>
          <w:rFonts w:cs="Tahoma"/>
          <w:b/>
        </w:rPr>
      </w:pPr>
    </w:p>
    <w:p w:rsidR="0054197E" w:rsidRPr="008B5403" w:rsidRDefault="008B5403" w:rsidP="008B5403">
      <w:pPr>
        <w:jc w:val="both"/>
        <w:rPr>
          <w:rFonts w:cs="Tahoma"/>
          <w:b/>
        </w:rPr>
      </w:pPr>
      <w:r w:rsidRPr="00D16139">
        <w:rPr>
          <w:rFonts w:cs="Tahoma"/>
        </w:rPr>
        <w:t>1</w:t>
      </w:r>
      <w:r>
        <w:rPr>
          <w:rFonts w:cs="Tahoma"/>
          <w:b/>
        </w:rPr>
        <w:t>.</w:t>
      </w:r>
      <w:r w:rsidR="00D16139" w:rsidRPr="00D16139">
        <w:rPr>
          <w:rFonts w:cs="Tahoma"/>
        </w:rPr>
        <w:t>О</w:t>
      </w:r>
      <w:r w:rsidR="00010378" w:rsidRPr="000C2239">
        <w:rPr>
          <w:rFonts w:cs="Tahoma"/>
        </w:rPr>
        <w:t>казывать услуги для населения качественно.</w:t>
      </w:r>
    </w:p>
    <w:p w:rsidR="00010378" w:rsidRDefault="00D16139" w:rsidP="008C5E7A">
      <w:pPr>
        <w:jc w:val="both"/>
        <w:rPr>
          <w:rFonts w:cs="Tahoma"/>
        </w:rPr>
      </w:pPr>
      <w:r>
        <w:rPr>
          <w:rFonts w:cs="Tahoma"/>
        </w:rPr>
        <w:t>2.</w:t>
      </w:r>
      <w:r w:rsidR="00010378" w:rsidRPr="0054197E">
        <w:rPr>
          <w:rFonts w:cs="Tahoma"/>
        </w:rPr>
        <w:t xml:space="preserve">Работников постоянно работающих оформлять на работу </w:t>
      </w:r>
      <w:r w:rsidR="00640C27" w:rsidRPr="0054197E">
        <w:rPr>
          <w:rFonts w:cs="Tahoma"/>
        </w:rPr>
        <w:t>официально</w:t>
      </w:r>
      <w:r w:rsidR="00640C27">
        <w:rPr>
          <w:rFonts w:cs="Tahoma"/>
        </w:rPr>
        <w:t>,</w:t>
      </w:r>
      <w:r w:rsidR="00B06A94">
        <w:rPr>
          <w:rFonts w:cs="Tahoma"/>
        </w:rPr>
        <w:t xml:space="preserve"> </w:t>
      </w:r>
      <w:r w:rsidR="00640C27">
        <w:rPr>
          <w:rFonts w:cs="Tahoma"/>
        </w:rPr>
        <w:t xml:space="preserve">внесены изменения в пенсионное законодательство минимальный стаж для оформления пенсии ежегодно будет увеличиваться ,своевременно выдавать заработную плату </w:t>
      </w:r>
      <w:r w:rsidR="00010378" w:rsidRPr="0054197E">
        <w:rPr>
          <w:rFonts w:cs="Tahoma"/>
        </w:rPr>
        <w:t>.</w:t>
      </w:r>
    </w:p>
    <w:p w:rsidR="000E2D20" w:rsidRPr="000C2239" w:rsidRDefault="000E2D20" w:rsidP="00471B85">
      <w:pPr>
        <w:ind w:left="360"/>
        <w:jc w:val="both"/>
        <w:rPr>
          <w:rFonts w:cs="Tahoma"/>
        </w:rPr>
      </w:pPr>
    </w:p>
    <w:p w:rsidR="00010378" w:rsidRDefault="00010378" w:rsidP="00010378">
      <w:pPr>
        <w:jc w:val="both"/>
        <w:rPr>
          <w:rFonts w:cs="Tahoma"/>
          <w:b/>
        </w:rPr>
      </w:pPr>
      <w:r w:rsidRPr="000C2239">
        <w:rPr>
          <w:rFonts w:cs="Tahoma"/>
          <w:b/>
        </w:rPr>
        <w:t>Для граждан:</w:t>
      </w:r>
    </w:p>
    <w:p w:rsidR="000E2D20" w:rsidRPr="000C2239" w:rsidRDefault="000E2D20" w:rsidP="00010378">
      <w:pPr>
        <w:jc w:val="both"/>
        <w:rPr>
          <w:rFonts w:cs="Tahoma"/>
          <w:b/>
        </w:rPr>
      </w:pPr>
    </w:p>
    <w:p w:rsidR="00010378" w:rsidRPr="000C2239" w:rsidRDefault="00010378" w:rsidP="00010378">
      <w:pPr>
        <w:jc w:val="both"/>
        <w:rPr>
          <w:rFonts w:cs="Tahoma"/>
        </w:rPr>
      </w:pPr>
      <w:r w:rsidRPr="000C2239">
        <w:rPr>
          <w:rFonts w:cs="Tahoma"/>
        </w:rPr>
        <w:t>1.Проявлять активность,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>участвовать во всех мероприятия</w:t>
      </w:r>
      <w:r w:rsidR="00BB45C8" w:rsidRPr="000C2239">
        <w:rPr>
          <w:rFonts w:cs="Tahoma"/>
        </w:rPr>
        <w:t>х</w:t>
      </w:r>
      <w:r w:rsidRPr="000C2239">
        <w:rPr>
          <w:rFonts w:cs="Tahoma"/>
        </w:rPr>
        <w:t>,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>все,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>что проводится на территории</w:t>
      </w:r>
      <w:r w:rsidR="00BB45C8" w:rsidRPr="000C2239">
        <w:rPr>
          <w:rFonts w:cs="Tahoma"/>
        </w:rPr>
        <w:t xml:space="preserve"> </w:t>
      </w:r>
      <w:r w:rsidRPr="000C2239">
        <w:rPr>
          <w:rFonts w:cs="Tahoma"/>
        </w:rPr>
        <w:t xml:space="preserve">-это все для граждан </w:t>
      </w:r>
      <w:r w:rsidR="00BB45C8" w:rsidRPr="000C2239">
        <w:rPr>
          <w:rFonts w:cs="Tahoma"/>
        </w:rPr>
        <w:t>проживающих</w:t>
      </w:r>
      <w:r w:rsidRPr="000C2239">
        <w:rPr>
          <w:rFonts w:cs="Tahoma"/>
        </w:rPr>
        <w:t xml:space="preserve"> на территории.</w:t>
      </w:r>
    </w:p>
    <w:p w:rsidR="00DE272A" w:rsidRDefault="00BC66AA" w:rsidP="00010378">
      <w:pPr>
        <w:jc w:val="both"/>
        <w:rPr>
          <w:rFonts w:cs="Tahoma"/>
        </w:rPr>
      </w:pPr>
      <w:r w:rsidRPr="000C2239">
        <w:rPr>
          <w:rFonts w:cs="Tahoma"/>
        </w:rPr>
        <w:t>2</w:t>
      </w:r>
      <w:r w:rsidR="00DE272A" w:rsidRPr="000C2239">
        <w:rPr>
          <w:rFonts w:cs="Tahoma"/>
        </w:rPr>
        <w:t>.Заниматься благоустройством своих придомовых территории, общий вид села складывается от участия каждого.</w:t>
      </w:r>
    </w:p>
    <w:p w:rsidR="00015BD2" w:rsidRPr="000C2239" w:rsidRDefault="00015BD2" w:rsidP="00010378">
      <w:pPr>
        <w:jc w:val="both"/>
        <w:rPr>
          <w:rFonts w:cs="Tahoma"/>
        </w:rPr>
      </w:pPr>
      <w:r>
        <w:rPr>
          <w:rFonts w:cs="Tahoma"/>
        </w:rPr>
        <w:t>3.</w:t>
      </w:r>
      <w:r w:rsidR="009C4E84">
        <w:rPr>
          <w:rFonts w:cs="Tahoma"/>
        </w:rPr>
        <w:t xml:space="preserve">Своевременно вносить платежи в бюджет сельского поседения, оплачивать коммунальные платежи. </w:t>
      </w:r>
    </w:p>
    <w:p w:rsidR="00AF30E5" w:rsidRPr="000C2239" w:rsidRDefault="00AF30E5">
      <w:pPr>
        <w:jc w:val="both"/>
        <w:rPr>
          <w:rFonts w:cs="Tahoma"/>
        </w:rPr>
      </w:pPr>
    </w:p>
    <w:p w:rsidR="00C756BB" w:rsidRPr="000C2239" w:rsidRDefault="00C756BB">
      <w:pPr>
        <w:jc w:val="both"/>
        <w:rPr>
          <w:rFonts w:cs="Tahoma"/>
        </w:rPr>
      </w:pPr>
      <w:r w:rsidRPr="000C2239">
        <w:rPr>
          <w:rFonts w:cs="Tahoma"/>
        </w:rPr>
        <w:t xml:space="preserve">В заключении своего доклада хотела ,бы поблагодарить </w:t>
      </w:r>
      <w:r w:rsidR="009C4E84">
        <w:rPr>
          <w:rFonts w:cs="Tahoma"/>
        </w:rPr>
        <w:t xml:space="preserve">всех жителей принимающих активное участие во всех проводимых мероприятиях на территории: </w:t>
      </w:r>
      <w:r w:rsidRPr="000C2239">
        <w:rPr>
          <w:rFonts w:cs="Tahoma"/>
        </w:rPr>
        <w:t xml:space="preserve"> </w:t>
      </w:r>
      <w:r w:rsidR="00C424EC">
        <w:rPr>
          <w:rFonts w:cs="Tahoma"/>
        </w:rPr>
        <w:t xml:space="preserve">участников </w:t>
      </w:r>
      <w:r w:rsidRPr="000C2239">
        <w:rPr>
          <w:rFonts w:cs="Tahoma"/>
        </w:rPr>
        <w:t>художественной самодеятельности ,без которых невозможно</w:t>
      </w:r>
      <w:r w:rsidR="009C4E84">
        <w:rPr>
          <w:rFonts w:cs="Tahoma"/>
        </w:rPr>
        <w:t xml:space="preserve"> проведение ни одного концерта ,</w:t>
      </w:r>
    </w:p>
    <w:p w:rsidR="00C756BB" w:rsidRPr="000C2239" w:rsidRDefault="009C4E84">
      <w:pPr>
        <w:jc w:val="both"/>
        <w:rPr>
          <w:rFonts w:cs="Tahoma"/>
        </w:rPr>
      </w:pPr>
      <w:r>
        <w:rPr>
          <w:rFonts w:cs="Tahoma"/>
        </w:rPr>
        <w:t>г</w:t>
      </w:r>
      <w:r w:rsidR="00C756BB" w:rsidRPr="000C2239">
        <w:rPr>
          <w:rFonts w:cs="Tahoma"/>
        </w:rPr>
        <w:t xml:space="preserve">раждан принимающих участие в </w:t>
      </w:r>
      <w:r w:rsidR="00245681">
        <w:rPr>
          <w:rFonts w:cs="Tahoma"/>
        </w:rPr>
        <w:t xml:space="preserve"> субботниках.</w:t>
      </w:r>
    </w:p>
    <w:p w:rsidR="00942078" w:rsidRPr="000C2239" w:rsidRDefault="00942078">
      <w:pPr>
        <w:jc w:val="both"/>
        <w:rPr>
          <w:rFonts w:eastAsia="Times New Roman"/>
          <w:lang w:eastAsia="ar-SA"/>
        </w:rPr>
      </w:pPr>
      <w:bookmarkStart w:id="0" w:name="_GoBack"/>
      <w:bookmarkEnd w:id="0"/>
    </w:p>
    <w:sectPr w:rsidR="00942078" w:rsidRPr="000C2239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8E" w:rsidRDefault="0032598E">
      <w:r>
        <w:separator/>
      </w:r>
    </w:p>
  </w:endnote>
  <w:endnote w:type="continuationSeparator" w:id="0">
    <w:p w:rsidR="0032598E" w:rsidRDefault="0032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1A" w:rsidRDefault="00E96F1A" w:rsidP="00365CD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6F1A" w:rsidRDefault="00E96F1A" w:rsidP="00E96F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F1A" w:rsidRDefault="00E96F1A" w:rsidP="00365CD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5E7A">
      <w:rPr>
        <w:rStyle w:val="a8"/>
        <w:noProof/>
      </w:rPr>
      <w:t>2</w:t>
    </w:r>
    <w:r>
      <w:rPr>
        <w:rStyle w:val="a8"/>
      </w:rPr>
      <w:fldChar w:fldCharType="end"/>
    </w:r>
  </w:p>
  <w:p w:rsidR="00E96F1A" w:rsidRDefault="00E96F1A" w:rsidP="00E96F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8E" w:rsidRDefault="0032598E">
      <w:r>
        <w:separator/>
      </w:r>
    </w:p>
  </w:footnote>
  <w:footnote w:type="continuationSeparator" w:id="0">
    <w:p w:rsidR="0032598E" w:rsidRDefault="0032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A58"/>
    <w:multiLevelType w:val="hybridMultilevel"/>
    <w:tmpl w:val="05260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2"/>
    <w:rsid w:val="000079E2"/>
    <w:rsid w:val="00010378"/>
    <w:rsid w:val="00011E13"/>
    <w:rsid w:val="0001225D"/>
    <w:rsid w:val="00015BD2"/>
    <w:rsid w:val="000177F7"/>
    <w:rsid w:val="00037436"/>
    <w:rsid w:val="00042C95"/>
    <w:rsid w:val="00044902"/>
    <w:rsid w:val="000451B6"/>
    <w:rsid w:val="0004772A"/>
    <w:rsid w:val="00050B83"/>
    <w:rsid w:val="0005146F"/>
    <w:rsid w:val="0005210E"/>
    <w:rsid w:val="00053032"/>
    <w:rsid w:val="0005391D"/>
    <w:rsid w:val="00054EA9"/>
    <w:rsid w:val="000568B6"/>
    <w:rsid w:val="00060D69"/>
    <w:rsid w:val="00061270"/>
    <w:rsid w:val="0006275F"/>
    <w:rsid w:val="00063F25"/>
    <w:rsid w:val="00067F64"/>
    <w:rsid w:val="00073847"/>
    <w:rsid w:val="00074B99"/>
    <w:rsid w:val="0007650E"/>
    <w:rsid w:val="0008749A"/>
    <w:rsid w:val="00090D9F"/>
    <w:rsid w:val="0009458B"/>
    <w:rsid w:val="00094E43"/>
    <w:rsid w:val="00095D83"/>
    <w:rsid w:val="00097910"/>
    <w:rsid w:val="00097F1F"/>
    <w:rsid w:val="000B02FB"/>
    <w:rsid w:val="000B37C6"/>
    <w:rsid w:val="000B4E67"/>
    <w:rsid w:val="000B5AC1"/>
    <w:rsid w:val="000C2239"/>
    <w:rsid w:val="000C2268"/>
    <w:rsid w:val="000C3903"/>
    <w:rsid w:val="000C506D"/>
    <w:rsid w:val="000D5F01"/>
    <w:rsid w:val="000D6A9E"/>
    <w:rsid w:val="000E101C"/>
    <w:rsid w:val="000E21E0"/>
    <w:rsid w:val="000E2D20"/>
    <w:rsid w:val="000E39D1"/>
    <w:rsid w:val="000E6A9C"/>
    <w:rsid w:val="000E6F3C"/>
    <w:rsid w:val="000E716B"/>
    <w:rsid w:val="000F241D"/>
    <w:rsid w:val="000F35CB"/>
    <w:rsid w:val="000F54A6"/>
    <w:rsid w:val="000F7B3C"/>
    <w:rsid w:val="001024F7"/>
    <w:rsid w:val="00102FA9"/>
    <w:rsid w:val="00103487"/>
    <w:rsid w:val="00104184"/>
    <w:rsid w:val="001064C3"/>
    <w:rsid w:val="00112446"/>
    <w:rsid w:val="001148D8"/>
    <w:rsid w:val="001152D7"/>
    <w:rsid w:val="00117C50"/>
    <w:rsid w:val="001206A4"/>
    <w:rsid w:val="001212D1"/>
    <w:rsid w:val="00123480"/>
    <w:rsid w:val="0012355E"/>
    <w:rsid w:val="00124A84"/>
    <w:rsid w:val="00127DF3"/>
    <w:rsid w:val="00131A93"/>
    <w:rsid w:val="0013665A"/>
    <w:rsid w:val="00142231"/>
    <w:rsid w:val="001459D5"/>
    <w:rsid w:val="0014796B"/>
    <w:rsid w:val="00147F0A"/>
    <w:rsid w:val="001543F7"/>
    <w:rsid w:val="00154FEA"/>
    <w:rsid w:val="001604C7"/>
    <w:rsid w:val="00163175"/>
    <w:rsid w:val="00163AF4"/>
    <w:rsid w:val="001651A6"/>
    <w:rsid w:val="00166170"/>
    <w:rsid w:val="001663AD"/>
    <w:rsid w:val="00166B6E"/>
    <w:rsid w:val="0017352C"/>
    <w:rsid w:val="001754BE"/>
    <w:rsid w:val="0018177B"/>
    <w:rsid w:val="0018564F"/>
    <w:rsid w:val="001858EB"/>
    <w:rsid w:val="00190380"/>
    <w:rsid w:val="00191935"/>
    <w:rsid w:val="001937C1"/>
    <w:rsid w:val="00195510"/>
    <w:rsid w:val="001A3773"/>
    <w:rsid w:val="001A3F2C"/>
    <w:rsid w:val="001B1B8E"/>
    <w:rsid w:val="001B3AA8"/>
    <w:rsid w:val="001B7176"/>
    <w:rsid w:val="001C08ED"/>
    <w:rsid w:val="001C2923"/>
    <w:rsid w:val="001C52D8"/>
    <w:rsid w:val="001D1895"/>
    <w:rsid w:val="001E20D8"/>
    <w:rsid w:val="001E2267"/>
    <w:rsid w:val="001E4B5A"/>
    <w:rsid w:val="001E4C06"/>
    <w:rsid w:val="001E6817"/>
    <w:rsid w:val="001F04AF"/>
    <w:rsid w:val="001F2D59"/>
    <w:rsid w:val="001F4476"/>
    <w:rsid w:val="001F53E3"/>
    <w:rsid w:val="00200138"/>
    <w:rsid w:val="002009E4"/>
    <w:rsid w:val="00200CB8"/>
    <w:rsid w:val="00203021"/>
    <w:rsid w:val="00211C98"/>
    <w:rsid w:val="002120C6"/>
    <w:rsid w:val="00213A78"/>
    <w:rsid w:val="0021403B"/>
    <w:rsid w:val="00223B43"/>
    <w:rsid w:val="00223BDD"/>
    <w:rsid w:val="00224A4A"/>
    <w:rsid w:val="00227022"/>
    <w:rsid w:val="0022768F"/>
    <w:rsid w:val="00232EAD"/>
    <w:rsid w:val="00237721"/>
    <w:rsid w:val="00240BC4"/>
    <w:rsid w:val="00241422"/>
    <w:rsid w:val="00241595"/>
    <w:rsid w:val="00241CF4"/>
    <w:rsid w:val="002451E6"/>
    <w:rsid w:val="002455E5"/>
    <w:rsid w:val="00245681"/>
    <w:rsid w:val="00245B62"/>
    <w:rsid w:val="00246503"/>
    <w:rsid w:val="002507AF"/>
    <w:rsid w:val="002508EC"/>
    <w:rsid w:val="00250C2B"/>
    <w:rsid w:val="00254092"/>
    <w:rsid w:val="00254712"/>
    <w:rsid w:val="0025718B"/>
    <w:rsid w:val="00261322"/>
    <w:rsid w:val="00261D5B"/>
    <w:rsid w:val="00263840"/>
    <w:rsid w:val="002640D6"/>
    <w:rsid w:val="00264333"/>
    <w:rsid w:val="0026472B"/>
    <w:rsid w:val="00264DFF"/>
    <w:rsid w:val="0027076E"/>
    <w:rsid w:val="00270906"/>
    <w:rsid w:val="00272780"/>
    <w:rsid w:val="002779F5"/>
    <w:rsid w:val="002811FC"/>
    <w:rsid w:val="002828FA"/>
    <w:rsid w:val="00283EFE"/>
    <w:rsid w:val="00290616"/>
    <w:rsid w:val="002945F1"/>
    <w:rsid w:val="0029714B"/>
    <w:rsid w:val="002A05DF"/>
    <w:rsid w:val="002A52A3"/>
    <w:rsid w:val="002A6D2B"/>
    <w:rsid w:val="002B571B"/>
    <w:rsid w:val="002C1711"/>
    <w:rsid w:val="002D0348"/>
    <w:rsid w:val="002D0E0B"/>
    <w:rsid w:val="002D2A40"/>
    <w:rsid w:val="002D490C"/>
    <w:rsid w:val="002E1996"/>
    <w:rsid w:val="002E52FA"/>
    <w:rsid w:val="002E6B7D"/>
    <w:rsid w:val="002E6EC4"/>
    <w:rsid w:val="002F37FF"/>
    <w:rsid w:val="002F3D67"/>
    <w:rsid w:val="002F6D30"/>
    <w:rsid w:val="00300622"/>
    <w:rsid w:val="00300FE5"/>
    <w:rsid w:val="00301502"/>
    <w:rsid w:val="00307CBD"/>
    <w:rsid w:val="0031251D"/>
    <w:rsid w:val="00312BDE"/>
    <w:rsid w:val="0031370B"/>
    <w:rsid w:val="00315150"/>
    <w:rsid w:val="003207F5"/>
    <w:rsid w:val="00320E1F"/>
    <w:rsid w:val="003250FD"/>
    <w:rsid w:val="0032598E"/>
    <w:rsid w:val="003309C8"/>
    <w:rsid w:val="00331B3C"/>
    <w:rsid w:val="00332B68"/>
    <w:rsid w:val="00334425"/>
    <w:rsid w:val="003353CE"/>
    <w:rsid w:val="00340303"/>
    <w:rsid w:val="00340479"/>
    <w:rsid w:val="00341C25"/>
    <w:rsid w:val="0035282C"/>
    <w:rsid w:val="003559E2"/>
    <w:rsid w:val="003602A9"/>
    <w:rsid w:val="003606AD"/>
    <w:rsid w:val="00361EC4"/>
    <w:rsid w:val="00362FB5"/>
    <w:rsid w:val="00365CD5"/>
    <w:rsid w:val="0037087A"/>
    <w:rsid w:val="00370D28"/>
    <w:rsid w:val="003713F0"/>
    <w:rsid w:val="0037240F"/>
    <w:rsid w:val="00373955"/>
    <w:rsid w:val="003761A0"/>
    <w:rsid w:val="00376683"/>
    <w:rsid w:val="003836CC"/>
    <w:rsid w:val="00385881"/>
    <w:rsid w:val="00385FE4"/>
    <w:rsid w:val="00386D5F"/>
    <w:rsid w:val="00387247"/>
    <w:rsid w:val="00387CF8"/>
    <w:rsid w:val="00390827"/>
    <w:rsid w:val="003914A5"/>
    <w:rsid w:val="00391838"/>
    <w:rsid w:val="00394702"/>
    <w:rsid w:val="003952A4"/>
    <w:rsid w:val="0039705F"/>
    <w:rsid w:val="003971AB"/>
    <w:rsid w:val="003A5B56"/>
    <w:rsid w:val="003A7531"/>
    <w:rsid w:val="003B18FE"/>
    <w:rsid w:val="003B3457"/>
    <w:rsid w:val="003B7E9A"/>
    <w:rsid w:val="003C274D"/>
    <w:rsid w:val="003C336E"/>
    <w:rsid w:val="003D3066"/>
    <w:rsid w:val="003D3306"/>
    <w:rsid w:val="003E0616"/>
    <w:rsid w:val="003E266D"/>
    <w:rsid w:val="003E35FB"/>
    <w:rsid w:val="003E3822"/>
    <w:rsid w:val="003E698B"/>
    <w:rsid w:val="003F1694"/>
    <w:rsid w:val="003F29E8"/>
    <w:rsid w:val="003F5E79"/>
    <w:rsid w:val="003F728A"/>
    <w:rsid w:val="00400613"/>
    <w:rsid w:val="004055BF"/>
    <w:rsid w:val="00411F57"/>
    <w:rsid w:val="004142FE"/>
    <w:rsid w:val="00416345"/>
    <w:rsid w:val="004227C6"/>
    <w:rsid w:val="00430903"/>
    <w:rsid w:val="004342F5"/>
    <w:rsid w:val="00434458"/>
    <w:rsid w:val="00442D41"/>
    <w:rsid w:val="00443C22"/>
    <w:rsid w:val="004440FC"/>
    <w:rsid w:val="004476ED"/>
    <w:rsid w:val="00452CF1"/>
    <w:rsid w:val="00454091"/>
    <w:rsid w:val="004606DE"/>
    <w:rsid w:val="004621A5"/>
    <w:rsid w:val="004650F2"/>
    <w:rsid w:val="00467C95"/>
    <w:rsid w:val="00471645"/>
    <w:rsid w:val="00471B85"/>
    <w:rsid w:val="0047436B"/>
    <w:rsid w:val="00475791"/>
    <w:rsid w:val="0047605F"/>
    <w:rsid w:val="004778DD"/>
    <w:rsid w:val="00484AA7"/>
    <w:rsid w:val="00485211"/>
    <w:rsid w:val="004932F4"/>
    <w:rsid w:val="004A0F5B"/>
    <w:rsid w:val="004A3B5E"/>
    <w:rsid w:val="004A4305"/>
    <w:rsid w:val="004A4345"/>
    <w:rsid w:val="004B075B"/>
    <w:rsid w:val="004B2E20"/>
    <w:rsid w:val="004C1938"/>
    <w:rsid w:val="004C24E0"/>
    <w:rsid w:val="004C4086"/>
    <w:rsid w:val="004C597C"/>
    <w:rsid w:val="004C7A20"/>
    <w:rsid w:val="004D01A1"/>
    <w:rsid w:val="004D1F77"/>
    <w:rsid w:val="004D4143"/>
    <w:rsid w:val="004D4628"/>
    <w:rsid w:val="004D5A0D"/>
    <w:rsid w:val="004E1B55"/>
    <w:rsid w:val="004E261C"/>
    <w:rsid w:val="004E262B"/>
    <w:rsid w:val="004E3B5A"/>
    <w:rsid w:val="004E5247"/>
    <w:rsid w:val="004F4220"/>
    <w:rsid w:val="004F50BC"/>
    <w:rsid w:val="005034BE"/>
    <w:rsid w:val="00504619"/>
    <w:rsid w:val="005050E8"/>
    <w:rsid w:val="00506CB5"/>
    <w:rsid w:val="00512557"/>
    <w:rsid w:val="00514367"/>
    <w:rsid w:val="00514E32"/>
    <w:rsid w:val="005173FC"/>
    <w:rsid w:val="00520B5F"/>
    <w:rsid w:val="00524B10"/>
    <w:rsid w:val="005263DF"/>
    <w:rsid w:val="005266F8"/>
    <w:rsid w:val="00526863"/>
    <w:rsid w:val="0052783A"/>
    <w:rsid w:val="005348AF"/>
    <w:rsid w:val="0054197E"/>
    <w:rsid w:val="00542046"/>
    <w:rsid w:val="00542513"/>
    <w:rsid w:val="00546ABC"/>
    <w:rsid w:val="00547618"/>
    <w:rsid w:val="00550530"/>
    <w:rsid w:val="0055286D"/>
    <w:rsid w:val="005528D4"/>
    <w:rsid w:val="005534D5"/>
    <w:rsid w:val="00555658"/>
    <w:rsid w:val="0055714B"/>
    <w:rsid w:val="005605BA"/>
    <w:rsid w:val="00560E10"/>
    <w:rsid w:val="00560E69"/>
    <w:rsid w:val="005614E6"/>
    <w:rsid w:val="0056266E"/>
    <w:rsid w:val="00563BFA"/>
    <w:rsid w:val="00572E32"/>
    <w:rsid w:val="005762F3"/>
    <w:rsid w:val="00577124"/>
    <w:rsid w:val="005775FE"/>
    <w:rsid w:val="005809D6"/>
    <w:rsid w:val="0058358B"/>
    <w:rsid w:val="00587855"/>
    <w:rsid w:val="005930DE"/>
    <w:rsid w:val="005949E9"/>
    <w:rsid w:val="00595114"/>
    <w:rsid w:val="005A40AD"/>
    <w:rsid w:val="005A6849"/>
    <w:rsid w:val="005B1281"/>
    <w:rsid w:val="005B2A06"/>
    <w:rsid w:val="005B439B"/>
    <w:rsid w:val="005B603B"/>
    <w:rsid w:val="005C33D6"/>
    <w:rsid w:val="005C3D81"/>
    <w:rsid w:val="005C5ABE"/>
    <w:rsid w:val="005C60E9"/>
    <w:rsid w:val="005C7C9E"/>
    <w:rsid w:val="005D1436"/>
    <w:rsid w:val="005D3FBC"/>
    <w:rsid w:val="005D504B"/>
    <w:rsid w:val="005D55B9"/>
    <w:rsid w:val="005D6581"/>
    <w:rsid w:val="005E5032"/>
    <w:rsid w:val="005F0491"/>
    <w:rsid w:val="005F2024"/>
    <w:rsid w:val="005F566A"/>
    <w:rsid w:val="005F5980"/>
    <w:rsid w:val="005F6658"/>
    <w:rsid w:val="006012F2"/>
    <w:rsid w:val="006015EE"/>
    <w:rsid w:val="006040FF"/>
    <w:rsid w:val="00606FCC"/>
    <w:rsid w:val="006124D2"/>
    <w:rsid w:val="00613383"/>
    <w:rsid w:val="00614630"/>
    <w:rsid w:val="00614E0A"/>
    <w:rsid w:val="00621887"/>
    <w:rsid w:val="006219E1"/>
    <w:rsid w:val="00621FFB"/>
    <w:rsid w:val="006227AF"/>
    <w:rsid w:val="00623AF2"/>
    <w:rsid w:val="00634224"/>
    <w:rsid w:val="006369C2"/>
    <w:rsid w:val="00637C9A"/>
    <w:rsid w:val="00640195"/>
    <w:rsid w:val="00640C27"/>
    <w:rsid w:val="006477CB"/>
    <w:rsid w:val="006502DC"/>
    <w:rsid w:val="00651A8B"/>
    <w:rsid w:val="0065200B"/>
    <w:rsid w:val="00652C1B"/>
    <w:rsid w:val="00655288"/>
    <w:rsid w:val="00656A89"/>
    <w:rsid w:val="0066009C"/>
    <w:rsid w:val="00661113"/>
    <w:rsid w:val="00662456"/>
    <w:rsid w:val="00662707"/>
    <w:rsid w:val="00671F98"/>
    <w:rsid w:val="00674814"/>
    <w:rsid w:val="00681091"/>
    <w:rsid w:val="00682BC7"/>
    <w:rsid w:val="00682BFB"/>
    <w:rsid w:val="0068355D"/>
    <w:rsid w:val="00683A63"/>
    <w:rsid w:val="0068567C"/>
    <w:rsid w:val="00685B3C"/>
    <w:rsid w:val="00686DE2"/>
    <w:rsid w:val="006937A1"/>
    <w:rsid w:val="00693F69"/>
    <w:rsid w:val="0069679C"/>
    <w:rsid w:val="00697250"/>
    <w:rsid w:val="006A0366"/>
    <w:rsid w:val="006A1654"/>
    <w:rsid w:val="006A1660"/>
    <w:rsid w:val="006A4020"/>
    <w:rsid w:val="006A4238"/>
    <w:rsid w:val="006B1197"/>
    <w:rsid w:val="006B798A"/>
    <w:rsid w:val="006C4C20"/>
    <w:rsid w:val="006C5526"/>
    <w:rsid w:val="006C567C"/>
    <w:rsid w:val="006D20AF"/>
    <w:rsid w:val="006D7E0B"/>
    <w:rsid w:val="006E0A93"/>
    <w:rsid w:val="006E4A43"/>
    <w:rsid w:val="006E56A7"/>
    <w:rsid w:val="006E6585"/>
    <w:rsid w:val="006E7BEF"/>
    <w:rsid w:val="006F2937"/>
    <w:rsid w:val="006F5A1C"/>
    <w:rsid w:val="006F7357"/>
    <w:rsid w:val="00701DDF"/>
    <w:rsid w:val="007130DE"/>
    <w:rsid w:val="00713870"/>
    <w:rsid w:val="00714193"/>
    <w:rsid w:val="00715E45"/>
    <w:rsid w:val="0071683F"/>
    <w:rsid w:val="00717EEC"/>
    <w:rsid w:val="00721FA0"/>
    <w:rsid w:val="00723B59"/>
    <w:rsid w:val="007272A8"/>
    <w:rsid w:val="00727DD7"/>
    <w:rsid w:val="007305A3"/>
    <w:rsid w:val="00731EDC"/>
    <w:rsid w:val="00733C5A"/>
    <w:rsid w:val="00735573"/>
    <w:rsid w:val="0074073A"/>
    <w:rsid w:val="00741510"/>
    <w:rsid w:val="00742C3F"/>
    <w:rsid w:val="00745811"/>
    <w:rsid w:val="00751150"/>
    <w:rsid w:val="007527AD"/>
    <w:rsid w:val="007561BF"/>
    <w:rsid w:val="00757B18"/>
    <w:rsid w:val="00757FF2"/>
    <w:rsid w:val="007609D0"/>
    <w:rsid w:val="00761EA3"/>
    <w:rsid w:val="007622C7"/>
    <w:rsid w:val="00764FE0"/>
    <w:rsid w:val="0077010D"/>
    <w:rsid w:val="00770F24"/>
    <w:rsid w:val="007726AB"/>
    <w:rsid w:val="00776902"/>
    <w:rsid w:val="00780ED4"/>
    <w:rsid w:val="00781D4A"/>
    <w:rsid w:val="00786FC9"/>
    <w:rsid w:val="00787A52"/>
    <w:rsid w:val="00790953"/>
    <w:rsid w:val="007912B8"/>
    <w:rsid w:val="007928B3"/>
    <w:rsid w:val="0079504E"/>
    <w:rsid w:val="007959AE"/>
    <w:rsid w:val="007977CB"/>
    <w:rsid w:val="007A1346"/>
    <w:rsid w:val="007A3F47"/>
    <w:rsid w:val="007A6A0F"/>
    <w:rsid w:val="007B09C2"/>
    <w:rsid w:val="007B0BFA"/>
    <w:rsid w:val="007B1E82"/>
    <w:rsid w:val="007B218B"/>
    <w:rsid w:val="007B4353"/>
    <w:rsid w:val="007B5D3A"/>
    <w:rsid w:val="007B652C"/>
    <w:rsid w:val="007C0E69"/>
    <w:rsid w:val="007C29B0"/>
    <w:rsid w:val="007C5D11"/>
    <w:rsid w:val="007C61AC"/>
    <w:rsid w:val="007C7217"/>
    <w:rsid w:val="007D0DE5"/>
    <w:rsid w:val="007D6518"/>
    <w:rsid w:val="007E1C21"/>
    <w:rsid w:val="007E4577"/>
    <w:rsid w:val="007E72DF"/>
    <w:rsid w:val="007F7102"/>
    <w:rsid w:val="0080376F"/>
    <w:rsid w:val="00803C11"/>
    <w:rsid w:val="00804E3F"/>
    <w:rsid w:val="008074D8"/>
    <w:rsid w:val="00810746"/>
    <w:rsid w:val="00816BDF"/>
    <w:rsid w:val="00820866"/>
    <w:rsid w:val="00820A41"/>
    <w:rsid w:val="00822BEB"/>
    <w:rsid w:val="0082346D"/>
    <w:rsid w:val="008263AC"/>
    <w:rsid w:val="00827A39"/>
    <w:rsid w:val="00830DC4"/>
    <w:rsid w:val="00831254"/>
    <w:rsid w:val="00833632"/>
    <w:rsid w:val="008343BF"/>
    <w:rsid w:val="008344E8"/>
    <w:rsid w:val="00837F9D"/>
    <w:rsid w:val="008408BA"/>
    <w:rsid w:val="00841DAB"/>
    <w:rsid w:val="00841F5C"/>
    <w:rsid w:val="00843380"/>
    <w:rsid w:val="008472CE"/>
    <w:rsid w:val="00847DC9"/>
    <w:rsid w:val="00857F1C"/>
    <w:rsid w:val="00865CC9"/>
    <w:rsid w:val="00866ADD"/>
    <w:rsid w:val="00870C0B"/>
    <w:rsid w:val="008728E1"/>
    <w:rsid w:val="00872C6A"/>
    <w:rsid w:val="00877DE6"/>
    <w:rsid w:val="008874C3"/>
    <w:rsid w:val="0089013E"/>
    <w:rsid w:val="008908C2"/>
    <w:rsid w:val="00892F19"/>
    <w:rsid w:val="008971BE"/>
    <w:rsid w:val="008A299C"/>
    <w:rsid w:val="008A2F68"/>
    <w:rsid w:val="008A5416"/>
    <w:rsid w:val="008A72B0"/>
    <w:rsid w:val="008A72CD"/>
    <w:rsid w:val="008B34F6"/>
    <w:rsid w:val="008B5403"/>
    <w:rsid w:val="008B7385"/>
    <w:rsid w:val="008B7F4E"/>
    <w:rsid w:val="008C5E7A"/>
    <w:rsid w:val="008C6A04"/>
    <w:rsid w:val="008C78A0"/>
    <w:rsid w:val="008D1228"/>
    <w:rsid w:val="008D1AAE"/>
    <w:rsid w:val="008D1CAC"/>
    <w:rsid w:val="008D2BDF"/>
    <w:rsid w:val="008E3C38"/>
    <w:rsid w:val="008F0EA4"/>
    <w:rsid w:val="008F1AC4"/>
    <w:rsid w:val="008F35A2"/>
    <w:rsid w:val="008F76CF"/>
    <w:rsid w:val="009063A8"/>
    <w:rsid w:val="00906E2B"/>
    <w:rsid w:val="009106A8"/>
    <w:rsid w:val="00913230"/>
    <w:rsid w:val="009157F0"/>
    <w:rsid w:val="00915B27"/>
    <w:rsid w:val="00915BA8"/>
    <w:rsid w:val="00915F4B"/>
    <w:rsid w:val="00923880"/>
    <w:rsid w:val="0092466E"/>
    <w:rsid w:val="009248DD"/>
    <w:rsid w:val="0092643D"/>
    <w:rsid w:val="0093389A"/>
    <w:rsid w:val="00934427"/>
    <w:rsid w:val="0093617E"/>
    <w:rsid w:val="00936CE1"/>
    <w:rsid w:val="00942078"/>
    <w:rsid w:val="0094283E"/>
    <w:rsid w:val="00944B74"/>
    <w:rsid w:val="00946765"/>
    <w:rsid w:val="009475C5"/>
    <w:rsid w:val="00951D07"/>
    <w:rsid w:val="00953005"/>
    <w:rsid w:val="009530B8"/>
    <w:rsid w:val="00957976"/>
    <w:rsid w:val="0096116A"/>
    <w:rsid w:val="0096385E"/>
    <w:rsid w:val="00964760"/>
    <w:rsid w:val="00971EFD"/>
    <w:rsid w:val="00976594"/>
    <w:rsid w:val="009774A9"/>
    <w:rsid w:val="00983154"/>
    <w:rsid w:val="009848A9"/>
    <w:rsid w:val="00986FE0"/>
    <w:rsid w:val="0099173C"/>
    <w:rsid w:val="00992482"/>
    <w:rsid w:val="009948B3"/>
    <w:rsid w:val="009A4239"/>
    <w:rsid w:val="009A4D7B"/>
    <w:rsid w:val="009A625E"/>
    <w:rsid w:val="009A671C"/>
    <w:rsid w:val="009B231E"/>
    <w:rsid w:val="009B4F6F"/>
    <w:rsid w:val="009B725E"/>
    <w:rsid w:val="009C0DF5"/>
    <w:rsid w:val="009C1F71"/>
    <w:rsid w:val="009C4E84"/>
    <w:rsid w:val="009C5177"/>
    <w:rsid w:val="009C5550"/>
    <w:rsid w:val="009D50BB"/>
    <w:rsid w:val="009D534B"/>
    <w:rsid w:val="009D5BBF"/>
    <w:rsid w:val="009D5C8D"/>
    <w:rsid w:val="009D6BE0"/>
    <w:rsid w:val="009E0A3D"/>
    <w:rsid w:val="009E3B76"/>
    <w:rsid w:val="009E500A"/>
    <w:rsid w:val="009E6FCB"/>
    <w:rsid w:val="009E7DF3"/>
    <w:rsid w:val="00A007AE"/>
    <w:rsid w:val="00A00D9B"/>
    <w:rsid w:val="00A048A7"/>
    <w:rsid w:val="00A051F7"/>
    <w:rsid w:val="00A06B88"/>
    <w:rsid w:val="00A07970"/>
    <w:rsid w:val="00A15967"/>
    <w:rsid w:val="00A2313E"/>
    <w:rsid w:val="00A262D7"/>
    <w:rsid w:val="00A306B0"/>
    <w:rsid w:val="00A30902"/>
    <w:rsid w:val="00A30F56"/>
    <w:rsid w:val="00A30FA9"/>
    <w:rsid w:val="00A31928"/>
    <w:rsid w:val="00A32C25"/>
    <w:rsid w:val="00A3448D"/>
    <w:rsid w:val="00A34CF6"/>
    <w:rsid w:val="00A362B8"/>
    <w:rsid w:val="00A36BF3"/>
    <w:rsid w:val="00A37920"/>
    <w:rsid w:val="00A37E0D"/>
    <w:rsid w:val="00A416FA"/>
    <w:rsid w:val="00A43078"/>
    <w:rsid w:val="00A45275"/>
    <w:rsid w:val="00A46673"/>
    <w:rsid w:val="00A46C00"/>
    <w:rsid w:val="00A52960"/>
    <w:rsid w:val="00A5386E"/>
    <w:rsid w:val="00A54449"/>
    <w:rsid w:val="00A555DA"/>
    <w:rsid w:val="00A6103D"/>
    <w:rsid w:val="00A64CD4"/>
    <w:rsid w:val="00A6733C"/>
    <w:rsid w:val="00A67649"/>
    <w:rsid w:val="00A70E34"/>
    <w:rsid w:val="00A7524D"/>
    <w:rsid w:val="00A77254"/>
    <w:rsid w:val="00A84265"/>
    <w:rsid w:val="00A86449"/>
    <w:rsid w:val="00A915BC"/>
    <w:rsid w:val="00A92ECF"/>
    <w:rsid w:val="00A94035"/>
    <w:rsid w:val="00A95FDE"/>
    <w:rsid w:val="00A961F0"/>
    <w:rsid w:val="00A9688C"/>
    <w:rsid w:val="00A976CA"/>
    <w:rsid w:val="00AA1D87"/>
    <w:rsid w:val="00AA565D"/>
    <w:rsid w:val="00AA6224"/>
    <w:rsid w:val="00AB08F7"/>
    <w:rsid w:val="00AB2331"/>
    <w:rsid w:val="00AB28BB"/>
    <w:rsid w:val="00AB3E15"/>
    <w:rsid w:val="00AB5DC1"/>
    <w:rsid w:val="00AB6134"/>
    <w:rsid w:val="00AC6CB2"/>
    <w:rsid w:val="00AD2150"/>
    <w:rsid w:val="00AD7164"/>
    <w:rsid w:val="00AD7680"/>
    <w:rsid w:val="00AD7846"/>
    <w:rsid w:val="00AE22BF"/>
    <w:rsid w:val="00AE2401"/>
    <w:rsid w:val="00AE3321"/>
    <w:rsid w:val="00AE4965"/>
    <w:rsid w:val="00AE7E57"/>
    <w:rsid w:val="00AF0712"/>
    <w:rsid w:val="00AF207A"/>
    <w:rsid w:val="00AF30E5"/>
    <w:rsid w:val="00AF3513"/>
    <w:rsid w:val="00AF7FBD"/>
    <w:rsid w:val="00B01E30"/>
    <w:rsid w:val="00B05280"/>
    <w:rsid w:val="00B06A94"/>
    <w:rsid w:val="00B06E54"/>
    <w:rsid w:val="00B15196"/>
    <w:rsid w:val="00B15957"/>
    <w:rsid w:val="00B159CC"/>
    <w:rsid w:val="00B200F3"/>
    <w:rsid w:val="00B22C6D"/>
    <w:rsid w:val="00B23A60"/>
    <w:rsid w:val="00B25186"/>
    <w:rsid w:val="00B2572F"/>
    <w:rsid w:val="00B26FDA"/>
    <w:rsid w:val="00B346B9"/>
    <w:rsid w:val="00B3629D"/>
    <w:rsid w:val="00B377C0"/>
    <w:rsid w:val="00B379CF"/>
    <w:rsid w:val="00B404F3"/>
    <w:rsid w:val="00B442EF"/>
    <w:rsid w:val="00B447AC"/>
    <w:rsid w:val="00B47CC6"/>
    <w:rsid w:val="00B506D7"/>
    <w:rsid w:val="00B507CB"/>
    <w:rsid w:val="00B51C5C"/>
    <w:rsid w:val="00B51D22"/>
    <w:rsid w:val="00B5275B"/>
    <w:rsid w:val="00B54E6A"/>
    <w:rsid w:val="00B573B4"/>
    <w:rsid w:val="00B57D7E"/>
    <w:rsid w:val="00B62B3E"/>
    <w:rsid w:val="00B641D5"/>
    <w:rsid w:val="00B641E7"/>
    <w:rsid w:val="00B643B9"/>
    <w:rsid w:val="00B644F7"/>
    <w:rsid w:val="00B6486E"/>
    <w:rsid w:val="00B64903"/>
    <w:rsid w:val="00B66337"/>
    <w:rsid w:val="00B670AE"/>
    <w:rsid w:val="00B71F02"/>
    <w:rsid w:val="00B77A17"/>
    <w:rsid w:val="00B85F36"/>
    <w:rsid w:val="00B91536"/>
    <w:rsid w:val="00B96730"/>
    <w:rsid w:val="00BA4953"/>
    <w:rsid w:val="00BA73ED"/>
    <w:rsid w:val="00BB1866"/>
    <w:rsid w:val="00BB22CC"/>
    <w:rsid w:val="00BB4109"/>
    <w:rsid w:val="00BB45C8"/>
    <w:rsid w:val="00BB7E13"/>
    <w:rsid w:val="00BC08F9"/>
    <w:rsid w:val="00BC3B8C"/>
    <w:rsid w:val="00BC66AA"/>
    <w:rsid w:val="00BC79D3"/>
    <w:rsid w:val="00BD060D"/>
    <w:rsid w:val="00BD0F4A"/>
    <w:rsid w:val="00BD3EEB"/>
    <w:rsid w:val="00BD55CA"/>
    <w:rsid w:val="00BE09CA"/>
    <w:rsid w:val="00BE463D"/>
    <w:rsid w:val="00BF1276"/>
    <w:rsid w:val="00BF3053"/>
    <w:rsid w:val="00BF307E"/>
    <w:rsid w:val="00BF646E"/>
    <w:rsid w:val="00BF6DCB"/>
    <w:rsid w:val="00C00D6B"/>
    <w:rsid w:val="00C021BE"/>
    <w:rsid w:val="00C035E8"/>
    <w:rsid w:val="00C12266"/>
    <w:rsid w:val="00C16417"/>
    <w:rsid w:val="00C17312"/>
    <w:rsid w:val="00C1768E"/>
    <w:rsid w:val="00C17F91"/>
    <w:rsid w:val="00C2170F"/>
    <w:rsid w:val="00C23ADD"/>
    <w:rsid w:val="00C24128"/>
    <w:rsid w:val="00C25F92"/>
    <w:rsid w:val="00C31692"/>
    <w:rsid w:val="00C317B9"/>
    <w:rsid w:val="00C31D04"/>
    <w:rsid w:val="00C332BC"/>
    <w:rsid w:val="00C343D4"/>
    <w:rsid w:val="00C34EE4"/>
    <w:rsid w:val="00C3535C"/>
    <w:rsid w:val="00C377CA"/>
    <w:rsid w:val="00C405E7"/>
    <w:rsid w:val="00C424EC"/>
    <w:rsid w:val="00C503D5"/>
    <w:rsid w:val="00C619B7"/>
    <w:rsid w:val="00C6253B"/>
    <w:rsid w:val="00C63767"/>
    <w:rsid w:val="00C6764F"/>
    <w:rsid w:val="00C709A0"/>
    <w:rsid w:val="00C733A0"/>
    <w:rsid w:val="00C7352C"/>
    <w:rsid w:val="00C756BB"/>
    <w:rsid w:val="00C76196"/>
    <w:rsid w:val="00C764C4"/>
    <w:rsid w:val="00C7739D"/>
    <w:rsid w:val="00C77698"/>
    <w:rsid w:val="00C847B6"/>
    <w:rsid w:val="00C8493F"/>
    <w:rsid w:val="00C867C4"/>
    <w:rsid w:val="00C87529"/>
    <w:rsid w:val="00C87716"/>
    <w:rsid w:val="00C91A96"/>
    <w:rsid w:val="00C9227F"/>
    <w:rsid w:val="00C938E0"/>
    <w:rsid w:val="00C94FC8"/>
    <w:rsid w:val="00CA295B"/>
    <w:rsid w:val="00CA2C92"/>
    <w:rsid w:val="00CA546A"/>
    <w:rsid w:val="00CB416E"/>
    <w:rsid w:val="00CB4A2F"/>
    <w:rsid w:val="00CB4ED9"/>
    <w:rsid w:val="00CC0225"/>
    <w:rsid w:val="00CC4201"/>
    <w:rsid w:val="00CD2A57"/>
    <w:rsid w:val="00CD4632"/>
    <w:rsid w:val="00CD4C10"/>
    <w:rsid w:val="00CD6AF7"/>
    <w:rsid w:val="00CD7F30"/>
    <w:rsid w:val="00CD7FDA"/>
    <w:rsid w:val="00CE003A"/>
    <w:rsid w:val="00CE61F7"/>
    <w:rsid w:val="00CE6B25"/>
    <w:rsid w:val="00CF2B6E"/>
    <w:rsid w:val="00CF5F84"/>
    <w:rsid w:val="00CF7FC3"/>
    <w:rsid w:val="00D01B2D"/>
    <w:rsid w:val="00D028F7"/>
    <w:rsid w:val="00D051B9"/>
    <w:rsid w:val="00D059A9"/>
    <w:rsid w:val="00D063EF"/>
    <w:rsid w:val="00D07157"/>
    <w:rsid w:val="00D07ABE"/>
    <w:rsid w:val="00D07D27"/>
    <w:rsid w:val="00D141EA"/>
    <w:rsid w:val="00D16139"/>
    <w:rsid w:val="00D21759"/>
    <w:rsid w:val="00D2535B"/>
    <w:rsid w:val="00D2670C"/>
    <w:rsid w:val="00D27C2A"/>
    <w:rsid w:val="00D36161"/>
    <w:rsid w:val="00D432F3"/>
    <w:rsid w:val="00D4389D"/>
    <w:rsid w:val="00D45A78"/>
    <w:rsid w:val="00D50AFA"/>
    <w:rsid w:val="00D52E0A"/>
    <w:rsid w:val="00D53920"/>
    <w:rsid w:val="00D53EAD"/>
    <w:rsid w:val="00D5531F"/>
    <w:rsid w:val="00D572D7"/>
    <w:rsid w:val="00D603F7"/>
    <w:rsid w:val="00D60A21"/>
    <w:rsid w:val="00D71EF9"/>
    <w:rsid w:val="00D766FC"/>
    <w:rsid w:val="00D82035"/>
    <w:rsid w:val="00D85061"/>
    <w:rsid w:val="00D87602"/>
    <w:rsid w:val="00D90B25"/>
    <w:rsid w:val="00D923A8"/>
    <w:rsid w:val="00D96CF4"/>
    <w:rsid w:val="00DA1972"/>
    <w:rsid w:val="00DA5FBA"/>
    <w:rsid w:val="00DB0EF1"/>
    <w:rsid w:val="00DB1292"/>
    <w:rsid w:val="00DB2A78"/>
    <w:rsid w:val="00DB31DB"/>
    <w:rsid w:val="00DB4543"/>
    <w:rsid w:val="00DB6557"/>
    <w:rsid w:val="00DB6F80"/>
    <w:rsid w:val="00DC0820"/>
    <w:rsid w:val="00DC187E"/>
    <w:rsid w:val="00DC2FCC"/>
    <w:rsid w:val="00DD2050"/>
    <w:rsid w:val="00DD2B45"/>
    <w:rsid w:val="00DD387F"/>
    <w:rsid w:val="00DD415C"/>
    <w:rsid w:val="00DE272A"/>
    <w:rsid w:val="00DE2AEC"/>
    <w:rsid w:val="00DE7DD9"/>
    <w:rsid w:val="00DF00E3"/>
    <w:rsid w:val="00DF0BB7"/>
    <w:rsid w:val="00DF1453"/>
    <w:rsid w:val="00DF159C"/>
    <w:rsid w:val="00DF2E8A"/>
    <w:rsid w:val="00DF5CFD"/>
    <w:rsid w:val="00E004A8"/>
    <w:rsid w:val="00E0199F"/>
    <w:rsid w:val="00E02580"/>
    <w:rsid w:val="00E06CB3"/>
    <w:rsid w:val="00E077B7"/>
    <w:rsid w:val="00E07C1D"/>
    <w:rsid w:val="00E1131B"/>
    <w:rsid w:val="00E11723"/>
    <w:rsid w:val="00E11C1E"/>
    <w:rsid w:val="00E12B5C"/>
    <w:rsid w:val="00E238CA"/>
    <w:rsid w:val="00E23F84"/>
    <w:rsid w:val="00E2620C"/>
    <w:rsid w:val="00E27F1C"/>
    <w:rsid w:val="00E3020B"/>
    <w:rsid w:val="00E3182D"/>
    <w:rsid w:val="00E32A0B"/>
    <w:rsid w:val="00E34C49"/>
    <w:rsid w:val="00E35E35"/>
    <w:rsid w:val="00E36108"/>
    <w:rsid w:val="00E370DE"/>
    <w:rsid w:val="00E37D9E"/>
    <w:rsid w:val="00E44539"/>
    <w:rsid w:val="00E44B49"/>
    <w:rsid w:val="00E4649F"/>
    <w:rsid w:val="00E508D2"/>
    <w:rsid w:val="00E51B56"/>
    <w:rsid w:val="00E5225B"/>
    <w:rsid w:val="00E53EB3"/>
    <w:rsid w:val="00E543C2"/>
    <w:rsid w:val="00E546DC"/>
    <w:rsid w:val="00E54D63"/>
    <w:rsid w:val="00E564D1"/>
    <w:rsid w:val="00E6053C"/>
    <w:rsid w:val="00E625A1"/>
    <w:rsid w:val="00E62881"/>
    <w:rsid w:val="00E6318B"/>
    <w:rsid w:val="00E63515"/>
    <w:rsid w:val="00E64037"/>
    <w:rsid w:val="00E65499"/>
    <w:rsid w:val="00E6552B"/>
    <w:rsid w:val="00E7073B"/>
    <w:rsid w:val="00E74161"/>
    <w:rsid w:val="00E76747"/>
    <w:rsid w:val="00E816AE"/>
    <w:rsid w:val="00E83FB9"/>
    <w:rsid w:val="00E84755"/>
    <w:rsid w:val="00E8522D"/>
    <w:rsid w:val="00E8669E"/>
    <w:rsid w:val="00E87F2D"/>
    <w:rsid w:val="00E87F83"/>
    <w:rsid w:val="00E91D67"/>
    <w:rsid w:val="00E91E29"/>
    <w:rsid w:val="00E96F1A"/>
    <w:rsid w:val="00E97718"/>
    <w:rsid w:val="00E97E65"/>
    <w:rsid w:val="00EA1AD6"/>
    <w:rsid w:val="00EA24D7"/>
    <w:rsid w:val="00EA4425"/>
    <w:rsid w:val="00EA7B34"/>
    <w:rsid w:val="00EB12EB"/>
    <w:rsid w:val="00EB1A02"/>
    <w:rsid w:val="00EB34EF"/>
    <w:rsid w:val="00EB6CE5"/>
    <w:rsid w:val="00EC1697"/>
    <w:rsid w:val="00EC1DC6"/>
    <w:rsid w:val="00EC2AA3"/>
    <w:rsid w:val="00EC6460"/>
    <w:rsid w:val="00ED0AE6"/>
    <w:rsid w:val="00ED1BF6"/>
    <w:rsid w:val="00ED2320"/>
    <w:rsid w:val="00ED4334"/>
    <w:rsid w:val="00ED4A5A"/>
    <w:rsid w:val="00ED7C90"/>
    <w:rsid w:val="00EE2E74"/>
    <w:rsid w:val="00EE3C46"/>
    <w:rsid w:val="00EE49D0"/>
    <w:rsid w:val="00EE4C9A"/>
    <w:rsid w:val="00EE515A"/>
    <w:rsid w:val="00EE5686"/>
    <w:rsid w:val="00EE7742"/>
    <w:rsid w:val="00EE7E1C"/>
    <w:rsid w:val="00EF0428"/>
    <w:rsid w:val="00EF16A8"/>
    <w:rsid w:val="00EF1B7D"/>
    <w:rsid w:val="00EF40E5"/>
    <w:rsid w:val="00EF7282"/>
    <w:rsid w:val="00F03A9B"/>
    <w:rsid w:val="00F073E3"/>
    <w:rsid w:val="00F10DD8"/>
    <w:rsid w:val="00F244C6"/>
    <w:rsid w:val="00F261D8"/>
    <w:rsid w:val="00F2664D"/>
    <w:rsid w:val="00F26B7C"/>
    <w:rsid w:val="00F26C5B"/>
    <w:rsid w:val="00F27857"/>
    <w:rsid w:val="00F3116A"/>
    <w:rsid w:val="00F32974"/>
    <w:rsid w:val="00F41A12"/>
    <w:rsid w:val="00F422AE"/>
    <w:rsid w:val="00F44038"/>
    <w:rsid w:val="00F53816"/>
    <w:rsid w:val="00F54D85"/>
    <w:rsid w:val="00F5602E"/>
    <w:rsid w:val="00F56BEE"/>
    <w:rsid w:val="00F623BF"/>
    <w:rsid w:val="00F728C2"/>
    <w:rsid w:val="00F8211A"/>
    <w:rsid w:val="00F86786"/>
    <w:rsid w:val="00F917CA"/>
    <w:rsid w:val="00F9278C"/>
    <w:rsid w:val="00F94B70"/>
    <w:rsid w:val="00FA1807"/>
    <w:rsid w:val="00FA250C"/>
    <w:rsid w:val="00FA5C1C"/>
    <w:rsid w:val="00FB13C1"/>
    <w:rsid w:val="00FB4A53"/>
    <w:rsid w:val="00FB6D18"/>
    <w:rsid w:val="00FC0623"/>
    <w:rsid w:val="00FC20EA"/>
    <w:rsid w:val="00FC3F29"/>
    <w:rsid w:val="00FC7308"/>
    <w:rsid w:val="00FD4548"/>
    <w:rsid w:val="00FE0957"/>
    <w:rsid w:val="00FE27B2"/>
    <w:rsid w:val="00FF2416"/>
    <w:rsid w:val="00FF2458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68E9"/>
  <w15:docId w15:val="{5B2D0B16-E7E3-4D34-8137-4AB6ACF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pPr>
      <w:suppressLineNumbers/>
    </w:pPr>
  </w:style>
  <w:style w:type="paragraph" w:customStyle="1" w:styleId="a6">
    <w:name w:val="Заголовок таблицы"/>
    <w:basedOn w:val="a5"/>
    <w:pPr>
      <w:jc w:val="center"/>
    </w:pPr>
    <w:rPr>
      <w:b/>
      <w:bCs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  <w:rPr>
      <w:sz w:val="28"/>
    </w:rPr>
  </w:style>
  <w:style w:type="paragraph" w:styleId="a7">
    <w:name w:val="footer"/>
    <w:basedOn w:val="a"/>
    <w:rsid w:val="00E96F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6F1A"/>
  </w:style>
  <w:style w:type="paragraph" w:styleId="a9">
    <w:name w:val="Balloon Text"/>
    <w:basedOn w:val="a"/>
    <w:semiHidden/>
    <w:rsid w:val="00915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92A64-6D4F-473B-86F1-7E0AE07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администрации Александровского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администрации Александровского</dc:title>
  <dc:creator>Александровское СП</dc:creator>
  <cp:lastModifiedBy>Dom</cp:lastModifiedBy>
  <cp:revision>2</cp:revision>
  <cp:lastPrinted>2017-02-22T05:50:00Z</cp:lastPrinted>
  <dcterms:created xsi:type="dcterms:W3CDTF">2017-10-31T12:59:00Z</dcterms:created>
  <dcterms:modified xsi:type="dcterms:W3CDTF">2017-10-31T12:59:00Z</dcterms:modified>
</cp:coreProperties>
</file>